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C7" w:rsidRPr="00BF1CB0" w:rsidRDefault="007246C7" w:rsidP="00BF1CB0"/>
    <w:p w:rsidR="005809D1" w:rsidRDefault="00F71640" w:rsidP="00355F3F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1F2164">
        <w:rPr>
          <w:b/>
        </w:rPr>
        <w:t>2</w:t>
      </w:r>
      <w:r w:rsidR="00C84CE8">
        <w:rPr>
          <w:b/>
        </w:rPr>
        <w:t>-201</w:t>
      </w:r>
      <w:r w:rsidR="00777669">
        <w:rPr>
          <w:b/>
        </w:rPr>
        <w:t>9</w:t>
      </w:r>
    </w:p>
    <w:p w:rsidR="006A379C" w:rsidRPr="0063419D" w:rsidRDefault="006A379C" w:rsidP="00F746F8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1F2164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4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0</w:t>
      </w:r>
      <w:r>
        <w:rPr>
          <w:color w:val="000000" w:themeColor="text1"/>
        </w:rPr>
        <w:t>4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201</w:t>
      </w:r>
      <w:r w:rsidR="001823DC">
        <w:rPr>
          <w:color w:val="000000" w:themeColor="text1"/>
        </w:rPr>
        <w:t xml:space="preserve">9 </w:t>
      </w:r>
      <w:r w:rsidR="00BF1CB0">
        <w:rPr>
          <w:color w:val="000000" w:themeColor="text1"/>
        </w:rPr>
        <w:t>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.Лида, ул.Советская, 8</w:t>
      </w:r>
    </w:p>
    <w:p w:rsidR="00BF1CB0" w:rsidRDefault="00BF1CB0" w:rsidP="00355F3F">
      <w:pPr>
        <w:spacing w:line="280" w:lineRule="exact"/>
        <w:ind w:right="4676"/>
        <w:rPr>
          <w:szCs w:val="30"/>
        </w:rPr>
      </w:pPr>
    </w:p>
    <w:p w:rsidR="00F71640" w:rsidRDefault="004677CC" w:rsidP="00355F3F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598" w:type="dxa"/>
        <w:tblLayout w:type="fixed"/>
        <w:tblLook w:val="04A0"/>
      </w:tblPr>
      <w:tblGrid>
        <w:gridCol w:w="3085"/>
        <w:gridCol w:w="567"/>
        <w:gridCol w:w="6946"/>
      </w:tblGrid>
      <w:tr w:rsidR="00D96847" w:rsidRPr="00271E55" w:rsidTr="00F746F8">
        <w:tc>
          <w:tcPr>
            <w:tcW w:w="3085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заместитель председателя Лидского райисполкома, заместитель председателя  совета</w:t>
            </w:r>
          </w:p>
        </w:tc>
      </w:tr>
      <w:tr w:rsidR="00D96847" w:rsidRPr="00271E55" w:rsidTr="00F746F8">
        <w:tc>
          <w:tcPr>
            <w:tcW w:w="3085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Усанин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D96847" w:rsidRDefault="00C23442" w:rsidP="00F746F8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</w:t>
            </w:r>
            <w:r w:rsidR="00F746F8">
              <w:rPr>
                <w:szCs w:val="30"/>
              </w:rPr>
              <w:t>управления</w:t>
            </w:r>
            <w:r w:rsidR="00D96847">
              <w:rPr>
                <w:szCs w:val="30"/>
              </w:rPr>
              <w:t xml:space="preserve"> торговли и услуг Лидского райисполкома, секретарь совета</w:t>
            </w:r>
          </w:p>
        </w:tc>
      </w:tr>
      <w:tr w:rsidR="00D96847" w:rsidRPr="00271E55" w:rsidTr="00F746F8">
        <w:tc>
          <w:tcPr>
            <w:tcW w:w="3085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</w:p>
        </w:tc>
        <w:tc>
          <w:tcPr>
            <w:tcW w:w="6946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Брюховецкий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    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Default="001823DC" w:rsidP="00426BFA">
            <w:pPr>
              <w:jc w:val="both"/>
              <w:rPr>
                <w:rFonts w:asciiTheme="minorHAnsi" w:hAnsiTheme="minorHAnsi"/>
                <w:szCs w:val="30"/>
              </w:rPr>
            </w:pPr>
            <w:r>
              <w:rPr>
                <w:szCs w:val="30"/>
              </w:rPr>
              <w:t>Бужин</w:t>
            </w:r>
            <w:r w:rsidRPr="001D2818">
              <w:rPr>
                <w:szCs w:val="30"/>
              </w:rPr>
              <w:t>ский</w:t>
            </w:r>
            <w:r>
              <w:rPr>
                <w:szCs w:val="30"/>
              </w:rPr>
              <w:t xml:space="preserve"> </w:t>
            </w:r>
          </w:p>
          <w:p w:rsidR="001823DC" w:rsidRPr="001D2818" w:rsidRDefault="001823DC" w:rsidP="00426BFA">
            <w:pPr>
              <w:jc w:val="both"/>
              <w:rPr>
                <w:rFonts w:asciiTheme="minorHAnsi" w:hAnsiTheme="minorHAnsi"/>
                <w:szCs w:val="30"/>
              </w:rPr>
            </w:pPr>
            <w:r>
              <w:rPr>
                <w:szCs w:val="30"/>
              </w:rPr>
              <w:t xml:space="preserve">Владимир Казимирович 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иректор филиала № 413 ОАО «АСБ Беларусбанк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Василенко</w:t>
            </w:r>
          </w:p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Борис Борис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директор общества с ограниченной ответственностью  "Стиль 97"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Вейкуть</w:t>
            </w:r>
          </w:p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Александр Вацлав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унитарного частного строительного предприятия  "ВЕСТ" Вейкутя В.В. г. Лида 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ордейчик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Алексее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shd w:val="clear" w:color="auto" w:fill="FFFFFF"/>
              <w:jc w:val="both"/>
              <w:outlineLvl w:val="2"/>
              <w:rPr>
                <w:szCs w:val="30"/>
              </w:rPr>
            </w:pPr>
            <w:r w:rsidRPr="00AD14D7">
              <w:rPr>
                <w:szCs w:val="30"/>
              </w:rPr>
              <w:t>ведущий специалист отдела обязательных видов страхования филиала «Белэксимгарант-Гродно»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урчин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Анна Михайл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начальник </w:t>
            </w:r>
            <w:r>
              <w:rPr>
                <w:szCs w:val="30"/>
              </w:rPr>
              <w:t>управления</w:t>
            </w:r>
            <w:r w:rsidRPr="00AD14D7">
              <w:rPr>
                <w:szCs w:val="30"/>
              </w:rPr>
              <w:t xml:space="preserve"> экономики Лидского районного исполнительного комитета;</w:t>
            </w:r>
          </w:p>
        </w:tc>
      </w:tr>
      <w:tr w:rsidR="001823DC" w:rsidRPr="00271E55" w:rsidTr="00F746F8">
        <w:trPr>
          <w:trHeight w:val="20"/>
        </w:trPr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Кашлей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Валерье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, председатель Совета индивидуальных предпринимателей рынка Лидского филиала Гродненского областного потребительского общества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Конон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Геннадий Петр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общества с ограниченной ответственностью «Адрес лета»            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Макарчук</w:t>
            </w:r>
          </w:p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Божена Станислав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председатель Лидского районного объединения профсоюзов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Пшепляско</w:t>
            </w:r>
          </w:p>
          <w:p w:rsidR="001823DC" w:rsidRPr="00AD14D7" w:rsidRDefault="001823DC" w:rsidP="00426BFA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Леон Юзефо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директор частного транспортного унитарного предприятия «ПреВит</w:t>
            </w:r>
            <w:r>
              <w:rPr>
                <w:szCs w:val="30"/>
              </w:rPr>
              <w:t>»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Семенова 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Ольга Ян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color w:val="548DD4"/>
                <w:szCs w:val="30"/>
              </w:rPr>
            </w:pPr>
            <w:r w:rsidRPr="00AD14D7">
              <w:rPr>
                <w:color w:val="548DD4"/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индивидуальный предприниматель, председатель Совета индивидуальных предпринимателей открытого акционерного общества «Торгово-сервисный центр» 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Ходор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Александр Иванович  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- 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частного унитарного предприятия по оказанию услуг «Мамрам»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Чижик 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Неля Леонардовна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C118F3">
              <w:rPr>
                <w:szCs w:val="30"/>
              </w:rPr>
              <w:t xml:space="preserve">начальник отдела регистрации субъектов хозяйствования и предпринимательства управления </w:t>
            </w:r>
            <w:r w:rsidRPr="00C118F3">
              <w:rPr>
                <w:szCs w:val="30"/>
              </w:rPr>
              <w:lastRenderedPageBreak/>
              <w:t>экономики Лидского районного исполнительного комитета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lastRenderedPageBreak/>
              <w:t>Янкович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>Сергей Климентьевич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коммерческий директор общества с дополнительной ответственностью «Спутник-Сервис», Лидский район                     </w:t>
            </w:r>
          </w:p>
        </w:tc>
      </w:tr>
      <w:tr w:rsidR="001823DC" w:rsidRPr="00271E55" w:rsidTr="00F746F8">
        <w:tc>
          <w:tcPr>
            <w:tcW w:w="3085" w:type="dxa"/>
            <w:shd w:val="clear" w:color="auto" w:fill="auto"/>
          </w:tcPr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Янковская </w:t>
            </w:r>
          </w:p>
          <w:p w:rsidR="001823DC" w:rsidRPr="00AD14D7" w:rsidRDefault="001823DC" w:rsidP="00426BFA">
            <w:pPr>
              <w:rPr>
                <w:szCs w:val="30"/>
              </w:rPr>
            </w:pPr>
            <w:r w:rsidRPr="00AD14D7">
              <w:rPr>
                <w:szCs w:val="30"/>
              </w:rPr>
              <w:t xml:space="preserve">Надежда Викторовна </w:t>
            </w:r>
          </w:p>
        </w:tc>
        <w:tc>
          <w:tcPr>
            <w:tcW w:w="567" w:type="dxa"/>
          </w:tcPr>
          <w:p w:rsidR="001823DC" w:rsidRPr="00AD14D7" w:rsidRDefault="001823DC" w:rsidP="00426BFA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>-</w:t>
            </w:r>
          </w:p>
        </w:tc>
        <w:tc>
          <w:tcPr>
            <w:tcW w:w="6946" w:type="dxa"/>
          </w:tcPr>
          <w:p w:rsidR="001823DC" w:rsidRPr="00AD14D7" w:rsidRDefault="001823DC" w:rsidP="001823DC">
            <w:pPr>
              <w:jc w:val="both"/>
              <w:rPr>
                <w:szCs w:val="30"/>
              </w:rPr>
            </w:pPr>
            <w:r w:rsidRPr="00AD14D7">
              <w:rPr>
                <w:szCs w:val="30"/>
              </w:rPr>
              <w:t xml:space="preserve">директор частного торгового унитарного предприятия «Лебовски» </w:t>
            </w:r>
          </w:p>
        </w:tc>
      </w:tr>
    </w:tbl>
    <w:p w:rsidR="00BC4B50" w:rsidRDefault="00BC4B50" w:rsidP="00355F3F">
      <w:pPr>
        <w:jc w:val="both"/>
        <w:rPr>
          <w:b/>
          <w:color w:val="000000" w:themeColor="text1"/>
        </w:rPr>
      </w:pPr>
    </w:p>
    <w:p w:rsidR="00C23442" w:rsidRDefault="00C23442" w:rsidP="00355F3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глашенные</w:t>
      </w:r>
      <w:r w:rsidR="00BC4B50">
        <w:rPr>
          <w:b/>
          <w:color w:val="000000" w:themeColor="text1"/>
        </w:rPr>
        <w:t xml:space="preserve"> согласно списк</w:t>
      </w:r>
      <w:r w:rsidR="00F746F8">
        <w:rPr>
          <w:b/>
          <w:color w:val="000000" w:themeColor="text1"/>
        </w:rPr>
        <w:t>у</w:t>
      </w:r>
    </w:p>
    <w:p w:rsidR="00C23442" w:rsidRDefault="00C23442" w:rsidP="00355F3F">
      <w:pPr>
        <w:ind w:left="-142"/>
        <w:jc w:val="both"/>
        <w:rPr>
          <w:b/>
          <w:color w:val="000000" w:themeColor="text1"/>
        </w:rPr>
      </w:pPr>
    </w:p>
    <w:p w:rsidR="005C5C3A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F746F8" w:rsidRDefault="00F746F8" w:rsidP="005C5C3A">
      <w:pPr>
        <w:jc w:val="both"/>
        <w:rPr>
          <w:b/>
          <w:color w:val="000000" w:themeColor="text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1823DC" w:rsidRPr="00ED6565" w:rsidTr="001823DC">
        <w:trPr>
          <w:trHeight w:val="704"/>
        </w:trPr>
        <w:tc>
          <w:tcPr>
            <w:tcW w:w="10173" w:type="dxa"/>
          </w:tcPr>
          <w:p w:rsidR="001823DC" w:rsidRPr="00ED6565" w:rsidRDefault="001823DC" w:rsidP="002240B2">
            <w:pPr>
              <w:shd w:val="clear" w:color="auto" w:fill="FFFFFF"/>
              <w:jc w:val="both"/>
              <w:rPr>
                <w:szCs w:val="30"/>
              </w:rPr>
            </w:pPr>
            <w:r w:rsidRPr="00ED6565">
              <w:rPr>
                <w:szCs w:val="30"/>
              </w:rPr>
              <w:t xml:space="preserve">1. </w:t>
            </w:r>
            <w:r w:rsidR="002240B2" w:rsidRPr="00ED6565">
              <w:rPr>
                <w:szCs w:val="30"/>
              </w:rPr>
              <w:t xml:space="preserve">О Проекте международной технической помощи «Поддержка экономического развития на местном уровне в Республике Беларусь» </w:t>
            </w:r>
          </w:p>
        </w:tc>
      </w:tr>
      <w:tr w:rsidR="001823DC" w:rsidRPr="00ED6565" w:rsidTr="001823DC">
        <w:tc>
          <w:tcPr>
            <w:tcW w:w="10173" w:type="dxa"/>
          </w:tcPr>
          <w:p w:rsidR="001823DC" w:rsidRPr="00ED6565" w:rsidRDefault="001823DC" w:rsidP="002240B2">
            <w:pPr>
              <w:ind w:right="-1"/>
              <w:jc w:val="both"/>
              <w:rPr>
                <w:szCs w:val="30"/>
              </w:rPr>
            </w:pPr>
            <w:r w:rsidRPr="00ED6565">
              <w:rPr>
                <w:szCs w:val="30"/>
              </w:rPr>
              <w:t>2.</w:t>
            </w:r>
            <w:r w:rsidRPr="00ED6565">
              <w:rPr>
                <w:i/>
                <w:szCs w:val="30"/>
              </w:rPr>
              <w:t xml:space="preserve"> </w:t>
            </w:r>
            <w:r w:rsidR="002240B2" w:rsidRPr="00ED6565">
              <w:rPr>
                <w:szCs w:val="30"/>
              </w:rPr>
              <w:t>О конкурсе бизнес-идей.</w:t>
            </w:r>
          </w:p>
        </w:tc>
      </w:tr>
    </w:tbl>
    <w:p w:rsidR="00C43928" w:rsidRPr="00ED6565" w:rsidRDefault="00C43928" w:rsidP="00C43928">
      <w:pPr>
        <w:pStyle w:val="a7"/>
        <w:jc w:val="both"/>
        <w:rPr>
          <w:szCs w:val="30"/>
        </w:rPr>
      </w:pPr>
    </w:p>
    <w:p w:rsidR="001823DC" w:rsidRPr="00ED6565" w:rsidRDefault="00C43928" w:rsidP="00D60078">
      <w:pPr>
        <w:pStyle w:val="a7"/>
        <w:ind w:left="0"/>
        <w:jc w:val="both"/>
        <w:rPr>
          <w:szCs w:val="30"/>
        </w:rPr>
      </w:pPr>
      <w:r w:rsidRPr="00ED6565">
        <w:rPr>
          <w:b/>
          <w:szCs w:val="30"/>
        </w:rPr>
        <w:t>Выступ</w:t>
      </w:r>
      <w:r w:rsidR="0062024F" w:rsidRPr="00ED6565">
        <w:rPr>
          <w:b/>
          <w:szCs w:val="30"/>
        </w:rPr>
        <w:t>и</w:t>
      </w:r>
      <w:r w:rsidRPr="00ED6565">
        <w:rPr>
          <w:b/>
          <w:szCs w:val="30"/>
        </w:rPr>
        <w:t>ли</w:t>
      </w:r>
      <w:r w:rsidR="006A379C" w:rsidRPr="00ED6565">
        <w:rPr>
          <w:b/>
          <w:szCs w:val="30"/>
        </w:rPr>
        <w:t>:</w:t>
      </w:r>
      <w:r w:rsidR="006A379C" w:rsidRPr="00ED6565">
        <w:rPr>
          <w:szCs w:val="30"/>
        </w:rPr>
        <w:t xml:space="preserve"> </w:t>
      </w:r>
    </w:p>
    <w:p w:rsidR="001823DC" w:rsidRPr="00ED6565" w:rsidRDefault="001823DC" w:rsidP="00D60078">
      <w:pPr>
        <w:pStyle w:val="a7"/>
        <w:ind w:left="0"/>
        <w:jc w:val="both"/>
        <w:rPr>
          <w:szCs w:val="30"/>
        </w:rPr>
      </w:pPr>
    </w:p>
    <w:p w:rsidR="00F746F8" w:rsidRPr="00ED6565" w:rsidRDefault="002240B2" w:rsidP="002240B2">
      <w:pPr>
        <w:pStyle w:val="a7"/>
        <w:ind w:left="0"/>
        <w:jc w:val="both"/>
        <w:rPr>
          <w:szCs w:val="30"/>
        </w:rPr>
      </w:pPr>
      <w:r w:rsidRPr="00ED6565">
        <w:rPr>
          <w:szCs w:val="30"/>
        </w:rPr>
        <w:t>Виталий Невера</w:t>
      </w:r>
      <w:r w:rsidR="00C43928" w:rsidRPr="00ED6565">
        <w:rPr>
          <w:szCs w:val="30"/>
        </w:rPr>
        <w:t xml:space="preserve">, </w:t>
      </w:r>
      <w:r w:rsidRPr="00ED6565">
        <w:rPr>
          <w:szCs w:val="30"/>
        </w:rPr>
        <w:t>Людмила Соколовская, Снежана Спринджук</w:t>
      </w:r>
    </w:p>
    <w:p w:rsidR="00355F3F" w:rsidRPr="00ED6565" w:rsidRDefault="00355F3F" w:rsidP="00355F3F">
      <w:pPr>
        <w:jc w:val="both"/>
        <w:rPr>
          <w:b/>
          <w:szCs w:val="30"/>
        </w:rPr>
      </w:pPr>
    </w:p>
    <w:p w:rsidR="00DA6626" w:rsidRPr="00ED6565" w:rsidRDefault="006A379C" w:rsidP="00355F3F">
      <w:pPr>
        <w:jc w:val="both"/>
        <w:rPr>
          <w:b/>
          <w:szCs w:val="30"/>
        </w:rPr>
      </w:pPr>
      <w:r w:rsidRPr="00ED6565">
        <w:rPr>
          <w:b/>
          <w:szCs w:val="30"/>
        </w:rPr>
        <w:t>Р</w:t>
      </w:r>
      <w:r w:rsidR="005C5C3A" w:rsidRPr="00ED6565">
        <w:rPr>
          <w:b/>
          <w:szCs w:val="30"/>
        </w:rPr>
        <w:t>ешили</w:t>
      </w:r>
      <w:r w:rsidRPr="00ED6565">
        <w:rPr>
          <w:b/>
          <w:szCs w:val="30"/>
        </w:rPr>
        <w:t>:</w:t>
      </w:r>
    </w:p>
    <w:p w:rsidR="0062024F" w:rsidRPr="00ED6565" w:rsidRDefault="0062024F" w:rsidP="00355F3F">
      <w:pPr>
        <w:jc w:val="both"/>
        <w:rPr>
          <w:b/>
          <w:szCs w:val="30"/>
        </w:rPr>
      </w:pPr>
    </w:p>
    <w:p w:rsidR="00D60078" w:rsidRPr="00ED6565" w:rsidRDefault="00D60078" w:rsidP="00D60078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/>
          <w:szCs w:val="30"/>
        </w:rPr>
      </w:pPr>
      <w:r w:rsidRPr="00ED6565">
        <w:rPr>
          <w:szCs w:val="30"/>
        </w:rPr>
        <w:t xml:space="preserve">Информацию выступивших принять к сведению. </w:t>
      </w:r>
    </w:p>
    <w:p w:rsidR="006A379C" w:rsidRPr="00ED6565" w:rsidRDefault="006A379C" w:rsidP="00355F3F">
      <w:pPr>
        <w:pStyle w:val="a7"/>
        <w:tabs>
          <w:tab w:val="left" w:pos="851"/>
        </w:tabs>
        <w:ind w:left="0"/>
        <w:jc w:val="both"/>
        <w:rPr>
          <w:szCs w:val="30"/>
        </w:rPr>
      </w:pPr>
    </w:p>
    <w:p w:rsidR="00825570" w:rsidRPr="00ED6565" w:rsidRDefault="00825570" w:rsidP="00355F3F">
      <w:pPr>
        <w:pStyle w:val="a7"/>
        <w:tabs>
          <w:tab w:val="left" w:pos="851"/>
        </w:tabs>
        <w:ind w:left="0"/>
        <w:jc w:val="both"/>
        <w:rPr>
          <w:szCs w:val="30"/>
        </w:rPr>
      </w:pPr>
    </w:p>
    <w:p w:rsidR="00E6275D" w:rsidRDefault="00D60078" w:rsidP="00E6275D">
      <w:r>
        <w:t>Заместитель п</w:t>
      </w:r>
      <w:r w:rsidR="00D30993" w:rsidRPr="00825570">
        <w:t>редседател</w:t>
      </w:r>
      <w:r>
        <w:t>я</w:t>
      </w:r>
      <w:r w:rsidR="00D30993" w:rsidRPr="00825570">
        <w:t xml:space="preserve"> </w:t>
      </w:r>
      <w:r w:rsidR="005C5C3A">
        <w:t>с</w:t>
      </w:r>
      <w:r w:rsidR="00D30993" w:rsidRPr="00825570">
        <w:t>овета</w:t>
      </w:r>
      <w:r w:rsidR="005C5C3A">
        <w:t xml:space="preserve">, </w:t>
      </w:r>
      <w:r w:rsidR="00D30993" w:rsidRPr="00825570">
        <w:t xml:space="preserve"> </w:t>
      </w:r>
    </w:p>
    <w:p w:rsidR="00D60078" w:rsidRDefault="00D60078" w:rsidP="00E6275D">
      <w:r>
        <w:t xml:space="preserve">Заместитель </w:t>
      </w:r>
      <w:r w:rsidR="005C5C3A">
        <w:t>председател</w:t>
      </w:r>
      <w:r>
        <w:t>я</w:t>
      </w:r>
    </w:p>
    <w:p w:rsidR="00D30993" w:rsidRDefault="00E6275D" w:rsidP="00E6275D">
      <w:r>
        <w:t>Лидско</w:t>
      </w:r>
      <w:r w:rsidR="005C5C3A">
        <w:t>го</w:t>
      </w:r>
      <w:r>
        <w:t xml:space="preserve"> райиспол</w:t>
      </w:r>
      <w:r w:rsidR="005C5C3A">
        <w:t>ко</w:t>
      </w:r>
      <w:r>
        <w:t>м</w:t>
      </w:r>
      <w:r w:rsidR="005C5C3A">
        <w:t>а</w:t>
      </w:r>
      <w:r w:rsidR="00D30993" w:rsidRPr="00825570">
        <w:t xml:space="preserve">               </w:t>
      </w:r>
      <w:r w:rsidR="00825570">
        <w:t xml:space="preserve">  </w:t>
      </w:r>
      <w:r>
        <w:t xml:space="preserve">                </w:t>
      </w:r>
      <w:r w:rsidR="00D60078">
        <w:t xml:space="preserve">                        </w:t>
      </w:r>
      <w:r>
        <w:t xml:space="preserve">     </w:t>
      </w:r>
      <w:r w:rsidR="00D60078">
        <w:t>В.И.Невера</w:t>
      </w:r>
    </w:p>
    <w:p w:rsidR="005C5C3A" w:rsidRDefault="005C5C3A" w:rsidP="00E6275D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</w:t>
      </w:r>
      <w:r w:rsidR="00F746F8">
        <w:t>управления</w:t>
      </w:r>
      <w:r>
        <w:t xml:space="preserve"> торговли и услуг </w:t>
      </w:r>
    </w:p>
    <w:p w:rsidR="005C5C3A" w:rsidRPr="00825570" w:rsidRDefault="005C5C3A" w:rsidP="00E6275D">
      <w:r>
        <w:t>Лидскогорайисполкома                                                               Е.В.Усанина</w:t>
      </w:r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F746F8">
      <w:pgSz w:w="11906" w:h="16838"/>
      <w:pgMar w:top="426" w:right="424" w:bottom="567" w:left="709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48" w:rsidRDefault="00CA0148" w:rsidP="0025745D">
      <w:r>
        <w:separator/>
      </w:r>
    </w:p>
  </w:endnote>
  <w:endnote w:type="continuationSeparator" w:id="1">
    <w:p w:rsidR="00CA0148" w:rsidRDefault="00CA0148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48" w:rsidRDefault="00CA0148" w:rsidP="0025745D">
      <w:r>
        <w:separator/>
      </w:r>
    </w:p>
  </w:footnote>
  <w:footnote w:type="continuationSeparator" w:id="1">
    <w:p w:rsidR="00CA0148" w:rsidRDefault="00CA0148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074A9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823DC"/>
    <w:rsid w:val="0019261A"/>
    <w:rsid w:val="00193882"/>
    <w:rsid w:val="001A6C8F"/>
    <w:rsid w:val="001C7E30"/>
    <w:rsid w:val="001D2E28"/>
    <w:rsid w:val="001E4134"/>
    <w:rsid w:val="001F2164"/>
    <w:rsid w:val="0020110B"/>
    <w:rsid w:val="002133E0"/>
    <w:rsid w:val="002240B2"/>
    <w:rsid w:val="0023659F"/>
    <w:rsid w:val="002465AE"/>
    <w:rsid w:val="0025244C"/>
    <w:rsid w:val="00252470"/>
    <w:rsid w:val="0025745D"/>
    <w:rsid w:val="00272992"/>
    <w:rsid w:val="002920B3"/>
    <w:rsid w:val="002A34FE"/>
    <w:rsid w:val="002B6C60"/>
    <w:rsid w:val="002E271D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62ED9"/>
    <w:rsid w:val="004677CC"/>
    <w:rsid w:val="0049253B"/>
    <w:rsid w:val="004C0D5D"/>
    <w:rsid w:val="004C6550"/>
    <w:rsid w:val="004F1E99"/>
    <w:rsid w:val="00501141"/>
    <w:rsid w:val="00511DAF"/>
    <w:rsid w:val="00516623"/>
    <w:rsid w:val="00522DDB"/>
    <w:rsid w:val="0053485E"/>
    <w:rsid w:val="00543A89"/>
    <w:rsid w:val="00547BD8"/>
    <w:rsid w:val="00567525"/>
    <w:rsid w:val="00570166"/>
    <w:rsid w:val="00574059"/>
    <w:rsid w:val="0058073F"/>
    <w:rsid w:val="005809D1"/>
    <w:rsid w:val="005A10E4"/>
    <w:rsid w:val="005A184D"/>
    <w:rsid w:val="005C5C3A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74C3"/>
    <w:rsid w:val="006C3D12"/>
    <w:rsid w:val="006D50C4"/>
    <w:rsid w:val="006E3AF6"/>
    <w:rsid w:val="006E7197"/>
    <w:rsid w:val="00715EED"/>
    <w:rsid w:val="007246C7"/>
    <w:rsid w:val="007257CF"/>
    <w:rsid w:val="007355B8"/>
    <w:rsid w:val="00752249"/>
    <w:rsid w:val="0077766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374A3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20A77"/>
    <w:rsid w:val="00B34808"/>
    <w:rsid w:val="00B56C58"/>
    <w:rsid w:val="00B80344"/>
    <w:rsid w:val="00BA0636"/>
    <w:rsid w:val="00BA1377"/>
    <w:rsid w:val="00BA1504"/>
    <w:rsid w:val="00BC4B50"/>
    <w:rsid w:val="00BE0594"/>
    <w:rsid w:val="00BE1656"/>
    <w:rsid w:val="00BF1CB0"/>
    <w:rsid w:val="00C001D5"/>
    <w:rsid w:val="00C10897"/>
    <w:rsid w:val="00C23442"/>
    <w:rsid w:val="00C25D27"/>
    <w:rsid w:val="00C33B81"/>
    <w:rsid w:val="00C43928"/>
    <w:rsid w:val="00C641A5"/>
    <w:rsid w:val="00C84CE8"/>
    <w:rsid w:val="00CA014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E0EF1"/>
    <w:rsid w:val="00E0104D"/>
    <w:rsid w:val="00E05765"/>
    <w:rsid w:val="00E31F8E"/>
    <w:rsid w:val="00E333C5"/>
    <w:rsid w:val="00E40024"/>
    <w:rsid w:val="00E459D2"/>
    <w:rsid w:val="00E6275D"/>
    <w:rsid w:val="00E670E5"/>
    <w:rsid w:val="00E932A3"/>
    <w:rsid w:val="00E95766"/>
    <w:rsid w:val="00EB3D98"/>
    <w:rsid w:val="00EB5CFA"/>
    <w:rsid w:val="00EC539D"/>
    <w:rsid w:val="00ED0AB4"/>
    <w:rsid w:val="00ED4058"/>
    <w:rsid w:val="00ED5EE2"/>
    <w:rsid w:val="00ED6565"/>
    <w:rsid w:val="00EF7E3E"/>
    <w:rsid w:val="00F01FD0"/>
    <w:rsid w:val="00F215C2"/>
    <w:rsid w:val="00F231FB"/>
    <w:rsid w:val="00F461ED"/>
    <w:rsid w:val="00F626AB"/>
    <w:rsid w:val="00F71640"/>
    <w:rsid w:val="00F746F8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18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674-9E07-498D-80A8-B2C076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4</cp:revision>
  <cp:lastPrinted>2018-03-27T15:11:00Z</cp:lastPrinted>
  <dcterms:created xsi:type="dcterms:W3CDTF">2019-10-23T05:24:00Z</dcterms:created>
  <dcterms:modified xsi:type="dcterms:W3CDTF">2019-10-23T05:30:00Z</dcterms:modified>
</cp:coreProperties>
</file>